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973217" w:rsidRDefault="00FD6B9B" w:rsidP="001C5FB6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091472">
        <w:rPr>
          <w:rFonts w:asciiTheme="minorHAnsi" w:hAnsiTheme="minorHAnsi" w:cstheme="minorHAnsi"/>
          <w:sz w:val="24"/>
          <w:szCs w:val="24"/>
        </w:rPr>
        <w:t>2</w:t>
      </w:r>
      <w:r w:rsidR="00F61B74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973217">
        <w:rPr>
          <w:rFonts w:asciiTheme="minorHAnsi" w:hAnsiTheme="minorHAnsi" w:cstheme="minorHAnsi"/>
          <w:sz w:val="24"/>
          <w:szCs w:val="24"/>
        </w:rPr>
        <w:t>.</w:t>
      </w:r>
      <w:r w:rsidR="009B4088" w:rsidRPr="00973217">
        <w:rPr>
          <w:rFonts w:asciiTheme="minorHAnsi" w:hAnsiTheme="minorHAnsi" w:cstheme="minorHAnsi"/>
          <w:sz w:val="24"/>
          <w:szCs w:val="24"/>
        </w:rPr>
        <w:t>0</w:t>
      </w:r>
      <w:r w:rsidR="001C5FB6">
        <w:rPr>
          <w:rFonts w:asciiTheme="minorHAnsi" w:hAnsiTheme="minorHAnsi" w:cstheme="minorHAnsi"/>
          <w:sz w:val="24"/>
          <w:szCs w:val="24"/>
        </w:rPr>
        <w:t>6</w:t>
      </w:r>
      <w:r w:rsidRPr="00973217">
        <w:rPr>
          <w:rFonts w:asciiTheme="minorHAnsi" w:hAnsiTheme="minorHAnsi" w:cstheme="minorHAnsi"/>
          <w:sz w:val="24"/>
          <w:szCs w:val="24"/>
        </w:rPr>
        <w:t>.202</w:t>
      </w:r>
      <w:r w:rsidR="009B4088" w:rsidRPr="00973217">
        <w:rPr>
          <w:rFonts w:asciiTheme="minorHAnsi" w:hAnsiTheme="minorHAnsi" w:cstheme="minorHAnsi"/>
          <w:sz w:val="24"/>
          <w:szCs w:val="24"/>
        </w:rPr>
        <w:t>1</w:t>
      </w:r>
      <w:r w:rsidRPr="0097321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973217" w:rsidRDefault="00FD6B9B" w:rsidP="001C5FB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973217" w:rsidRDefault="00FD6B9B" w:rsidP="001C5FB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973217" w:rsidRDefault="00FD6B9B" w:rsidP="001C5FB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973217" w:rsidRDefault="00FD6B9B" w:rsidP="001C5FB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Or.272.</w:t>
      </w:r>
      <w:r w:rsidR="001C5FB6">
        <w:rPr>
          <w:rFonts w:asciiTheme="minorHAnsi" w:hAnsiTheme="minorHAnsi" w:cstheme="minorHAnsi"/>
          <w:sz w:val="24"/>
          <w:szCs w:val="24"/>
        </w:rPr>
        <w:t>10</w:t>
      </w:r>
      <w:r w:rsidRPr="00973217">
        <w:rPr>
          <w:rFonts w:asciiTheme="minorHAnsi" w:hAnsiTheme="minorHAnsi" w:cstheme="minorHAnsi"/>
          <w:sz w:val="24"/>
          <w:szCs w:val="24"/>
        </w:rPr>
        <w:t>.202</w:t>
      </w:r>
      <w:r w:rsidR="00C61C5E" w:rsidRPr="00973217">
        <w:rPr>
          <w:rFonts w:asciiTheme="minorHAnsi" w:hAnsiTheme="minorHAnsi" w:cstheme="minorHAnsi"/>
          <w:sz w:val="24"/>
          <w:szCs w:val="24"/>
        </w:rPr>
        <w:t>1</w:t>
      </w:r>
      <w:r w:rsidRPr="009732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3050A4" w:rsidRPr="00F52CC8" w:rsidRDefault="003050A4" w:rsidP="001C5FB6">
      <w:pPr>
        <w:pStyle w:val="Nagwek1"/>
        <w:numPr>
          <w:ilvl w:val="0"/>
          <w:numId w:val="44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52CC8">
        <w:rPr>
          <w:rFonts w:asciiTheme="minorHAnsi" w:hAnsiTheme="minorHAnsi" w:cstheme="minorHAnsi"/>
          <w:sz w:val="28"/>
          <w:szCs w:val="28"/>
        </w:rPr>
        <w:t>Informacja o wyborze najkorzystniejszej oferty</w:t>
      </w:r>
    </w:p>
    <w:p w:rsidR="0000555C" w:rsidRPr="00973217" w:rsidRDefault="003050A4" w:rsidP="001C5FB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 xml:space="preserve">Na podstawie art. 239 ustawy z dnia 11 września 2019 roku Prawo Zamówień Publicznych (tekst jednolity Dz.U.2019.2019 z </w:t>
      </w:r>
      <w:proofErr w:type="spellStart"/>
      <w:r w:rsidRPr="0097321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73217">
        <w:rPr>
          <w:rFonts w:asciiTheme="minorHAnsi" w:hAnsiTheme="minorHAnsi" w:cstheme="minorHAnsi"/>
          <w:sz w:val="24"/>
          <w:szCs w:val="24"/>
        </w:rPr>
        <w:t xml:space="preserve">. zmianami) Starostwo Powiatowe w Miechowie informuje, że dokonano wyboru najkorzystniejszych ofert w postępowaniu </w:t>
      </w:r>
      <w:bookmarkStart w:id="1" w:name="_Hlk48738711"/>
      <w:bookmarkStart w:id="2" w:name="_Hlk49169912"/>
      <w:r w:rsidRPr="00973217">
        <w:rPr>
          <w:rFonts w:asciiTheme="minorHAnsi" w:hAnsiTheme="minorHAnsi" w:cstheme="minorHAnsi"/>
          <w:sz w:val="24"/>
          <w:szCs w:val="24"/>
        </w:rPr>
        <w:t xml:space="preserve">pn. </w:t>
      </w:r>
      <w:bookmarkEnd w:id="1"/>
      <w:bookmarkEnd w:id="2"/>
    </w:p>
    <w:p w:rsidR="00DA0576" w:rsidRPr="00973217" w:rsidRDefault="00FD6B9B" w:rsidP="001C5FB6">
      <w:pPr>
        <w:spacing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AA7082">
        <w:rPr>
          <w:rFonts w:asciiTheme="minorHAnsi" w:hAnsiTheme="minorHAnsi" w:cstheme="minorHAnsi"/>
          <w:b/>
          <w:sz w:val="24"/>
          <w:szCs w:val="24"/>
        </w:rPr>
        <w:t>„</w:t>
      </w:r>
      <w:bookmarkStart w:id="3" w:name="_Hlk69993754"/>
      <w:r w:rsidR="00741339" w:rsidRPr="00AA7082">
        <w:rPr>
          <w:rFonts w:asciiTheme="minorHAnsi" w:hAnsiTheme="minorHAnsi" w:cstheme="minorHAnsi"/>
          <w:b/>
          <w:bCs/>
          <w:sz w:val="24"/>
          <w:szCs w:val="24"/>
        </w:rPr>
        <w:t>Zakup wyposażenia i pomocy dydaktycznych dla szkół w ramach projektu:</w:t>
      </w:r>
      <w:bookmarkEnd w:id="3"/>
      <w:r w:rsidR="002E3003" w:rsidRPr="0048184D">
        <w:rPr>
          <w:rFonts w:asciiTheme="minorHAnsi" w:hAnsiTheme="minorHAnsi" w:cstheme="minorHAnsi"/>
          <w:b/>
          <w:bCs/>
          <w:sz w:val="24"/>
          <w:szCs w:val="24"/>
        </w:rPr>
        <w:t xml:space="preserve"> „Rozwój Centrum Kompetencji Zawodowych Powiatu Miechowskiego na bazie Zespołu Szkół Nr 1 i</w:t>
      </w:r>
      <w:r w:rsidR="001C5FB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2E3003" w:rsidRPr="0048184D">
        <w:rPr>
          <w:rFonts w:asciiTheme="minorHAnsi" w:hAnsiTheme="minorHAnsi" w:cstheme="minorHAnsi"/>
          <w:b/>
          <w:bCs/>
          <w:sz w:val="24"/>
          <w:szCs w:val="24"/>
        </w:rPr>
        <w:t xml:space="preserve">Zespołu Szkół Nr 2 - Część I – </w:t>
      </w:r>
      <w:bookmarkStart w:id="4" w:name="_Hlk74815545"/>
      <w:r w:rsidR="002E3003" w:rsidRPr="0048184D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bookmarkStart w:id="5" w:name="_Hlk74127249"/>
      <w:r w:rsidR="002E3003" w:rsidRPr="0048184D">
        <w:rPr>
          <w:rFonts w:asciiTheme="minorHAnsi" w:hAnsiTheme="minorHAnsi" w:cstheme="minorHAnsi"/>
          <w:b/>
          <w:bCs/>
          <w:sz w:val="24"/>
          <w:szCs w:val="24"/>
        </w:rPr>
        <w:t>podnośnika z szarpakami</w:t>
      </w:r>
      <w:bookmarkEnd w:id="4"/>
      <w:bookmarkEnd w:id="5"/>
      <w:r w:rsidR="002E3003" w:rsidRPr="0048184D">
        <w:rPr>
          <w:rFonts w:asciiTheme="minorHAnsi" w:hAnsiTheme="minorHAnsi" w:cstheme="minorHAnsi"/>
          <w:b/>
          <w:bCs/>
          <w:sz w:val="24"/>
          <w:szCs w:val="24"/>
        </w:rPr>
        <w:t>; Część II - dostawa podnośnika najazdowego</w:t>
      </w:r>
      <w:r w:rsidR="002E3003" w:rsidRPr="004818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”</w:t>
      </w:r>
    </w:p>
    <w:p w:rsidR="002C3260" w:rsidRPr="00973217" w:rsidRDefault="002C3260" w:rsidP="001C5FB6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ofertę ważną z najwyższą liczbą uzyskanych punktów złożył Wykonawca:</w:t>
      </w:r>
    </w:p>
    <w:p w:rsidR="00F24B3D" w:rsidRPr="006950A8" w:rsidRDefault="00AF7903" w:rsidP="001C5FB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 w:val="26"/>
          <w:szCs w:val="26"/>
        </w:rPr>
      </w:pPr>
      <w:r w:rsidRPr="006950A8">
        <w:rPr>
          <w:rFonts w:asciiTheme="minorHAnsi" w:hAnsiTheme="minorHAnsi" w:cstheme="minorHAnsi"/>
          <w:sz w:val="26"/>
          <w:szCs w:val="26"/>
        </w:rPr>
        <w:t>Część I</w:t>
      </w:r>
      <w:r w:rsidR="00372A6B" w:rsidRPr="006950A8">
        <w:rPr>
          <w:rFonts w:asciiTheme="minorHAnsi" w:hAnsiTheme="minorHAnsi" w:cstheme="minorHAnsi"/>
          <w:sz w:val="26"/>
          <w:szCs w:val="26"/>
        </w:rPr>
        <w:t xml:space="preserve">: </w:t>
      </w:r>
      <w:r w:rsidR="00DF62D9" w:rsidRPr="00DF62D9">
        <w:rPr>
          <w:rFonts w:asciiTheme="minorHAnsi" w:hAnsiTheme="minorHAnsi" w:cstheme="minorHAnsi"/>
          <w:sz w:val="26"/>
          <w:szCs w:val="26"/>
        </w:rPr>
        <w:t>dostawa podnośnika z szarpakami – 1 sztuka</w:t>
      </w:r>
      <w:r w:rsidR="00E63DB1" w:rsidRPr="006950A8">
        <w:rPr>
          <w:rFonts w:asciiTheme="minorHAnsi" w:hAnsiTheme="minorHAnsi" w:cstheme="minorHAnsi"/>
          <w:sz w:val="26"/>
          <w:szCs w:val="26"/>
        </w:rPr>
        <w:t>:</w:t>
      </w:r>
    </w:p>
    <w:p w:rsidR="00E63DB1" w:rsidRPr="00973217" w:rsidRDefault="00583BCF" w:rsidP="001C5FB6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r w:rsidRPr="00583BCF">
        <w:rPr>
          <w:rFonts w:asciiTheme="minorHAnsi" w:hAnsiTheme="minorHAnsi" w:cstheme="minorHAnsi"/>
          <w:b/>
          <w:sz w:val="24"/>
          <w:szCs w:val="24"/>
        </w:rPr>
        <w:t>INTER CARS S.A., ul. Powsińska 64, 02-903 Warszawa</w:t>
      </w:r>
      <w:r w:rsidR="00405C24">
        <w:rPr>
          <w:rFonts w:asciiTheme="minorHAnsi" w:hAnsiTheme="minorHAnsi" w:cstheme="minorHAnsi"/>
          <w:b/>
          <w:sz w:val="24"/>
          <w:szCs w:val="24"/>
        </w:rPr>
        <w:t xml:space="preserve">, REGON: </w:t>
      </w:r>
      <w:r w:rsidR="001C5FB6">
        <w:rPr>
          <w:rFonts w:asciiTheme="minorHAnsi" w:hAnsiTheme="minorHAnsi" w:cstheme="minorHAnsi"/>
          <w:b/>
          <w:sz w:val="24"/>
          <w:szCs w:val="24"/>
        </w:rPr>
        <w:t>014992887</w:t>
      </w:r>
    </w:p>
    <w:p w:rsidR="000A1C8B" w:rsidRPr="00973217" w:rsidRDefault="000A1C8B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6" w:name="_Hlk74909821"/>
      <w:bookmarkStart w:id="7" w:name="_Hlk72229215"/>
      <w:r w:rsidRPr="00973217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973217">
        <w:rPr>
          <w:rFonts w:asciiTheme="minorHAnsi" w:hAnsiTheme="minorHAnsi" w:cstheme="minorHAnsi"/>
          <w:sz w:val="24"/>
          <w:szCs w:val="24"/>
        </w:rPr>
        <w:t xml:space="preserve"> oferowana</w:t>
      </w:r>
      <w:r w:rsidRPr="00973217">
        <w:rPr>
          <w:rFonts w:asciiTheme="minorHAnsi" w:hAnsiTheme="minorHAnsi" w:cstheme="minorHAnsi"/>
          <w:sz w:val="24"/>
          <w:szCs w:val="24"/>
        </w:rPr>
        <w:t xml:space="preserve"> brutto (60%): </w:t>
      </w:r>
      <w:r w:rsidR="002D2DDF" w:rsidRPr="00973217">
        <w:rPr>
          <w:rFonts w:asciiTheme="minorHAnsi" w:hAnsiTheme="minorHAnsi" w:cstheme="minorHAnsi"/>
          <w:sz w:val="24"/>
          <w:szCs w:val="24"/>
        </w:rPr>
        <w:t>60 pkt.</w:t>
      </w:r>
    </w:p>
    <w:p w:rsidR="000A1C8B" w:rsidRPr="00973217" w:rsidRDefault="000A1C8B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973217">
        <w:rPr>
          <w:rFonts w:asciiTheme="minorHAnsi" w:hAnsiTheme="minorHAnsi" w:cstheme="minorHAnsi"/>
          <w:sz w:val="24"/>
          <w:szCs w:val="24"/>
        </w:rPr>
        <w:t xml:space="preserve"> s</w:t>
      </w:r>
      <w:r w:rsidR="00EC1F47" w:rsidRPr="00973217">
        <w:rPr>
          <w:rFonts w:asciiTheme="minorHAnsi" w:hAnsiTheme="minorHAnsi" w:cstheme="minorHAnsi"/>
          <w:sz w:val="24"/>
          <w:szCs w:val="24"/>
        </w:rPr>
        <w:t>krócenie terminu realizacji (40%)</w:t>
      </w:r>
      <w:r w:rsidR="00A97194" w:rsidRPr="00973217">
        <w:rPr>
          <w:rFonts w:asciiTheme="minorHAnsi" w:hAnsiTheme="minorHAnsi" w:cstheme="minorHAnsi"/>
          <w:sz w:val="24"/>
          <w:szCs w:val="24"/>
        </w:rPr>
        <w:t xml:space="preserve">: </w:t>
      </w:r>
      <w:r w:rsidR="002D2DDF" w:rsidRPr="00973217">
        <w:rPr>
          <w:rFonts w:asciiTheme="minorHAnsi" w:hAnsiTheme="minorHAnsi" w:cstheme="minorHAnsi"/>
          <w:sz w:val="24"/>
          <w:szCs w:val="24"/>
        </w:rPr>
        <w:t>40 pkt.</w:t>
      </w:r>
    </w:p>
    <w:p w:rsidR="00A274F6" w:rsidRPr="00583BCF" w:rsidRDefault="00A274F6" w:rsidP="001C5FB6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100,00 pkt.</w:t>
      </w:r>
    </w:p>
    <w:bookmarkEnd w:id="6"/>
    <w:p w:rsidR="00583BCF" w:rsidRDefault="00583BCF" w:rsidP="001C5FB6">
      <w:pPr>
        <w:tabs>
          <w:tab w:val="left" w:pos="284"/>
        </w:tabs>
        <w:spacing w:line="36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583BCF">
        <w:rPr>
          <w:rFonts w:asciiTheme="minorHAnsi" w:hAnsiTheme="minorHAnsi" w:cstheme="minorHAnsi"/>
          <w:sz w:val="24"/>
          <w:szCs w:val="24"/>
        </w:rPr>
        <w:t>Oferty pozostałych Wykonawców oceniono następująco:</w:t>
      </w:r>
    </w:p>
    <w:p w:rsidR="00F266F2" w:rsidRPr="00503099" w:rsidRDefault="00F266F2" w:rsidP="001C5FB6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D0AA4">
        <w:rPr>
          <w:rFonts w:asciiTheme="minorHAnsi" w:hAnsiTheme="minorHAnsi" w:cstheme="minorHAnsi"/>
          <w:b/>
          <w:sz w:val="24"/>
          <w:szCs w:val="24"/>
        </w:rPr>
        <w:t>UNIMETAL sp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z </w:t>
      </w:r>
      <w:r>
        <w:rPr>
          <w:rFonts w:asciiTheme="minorHAnsi" w:hAnsiTheme="minorHAnsi" w:cstheme="minorHAnsi"/>
          <w:b/>
          <w:sz w:val="24"/>
          <w:szCs w:val="24"/>
        </w:rPr>
        <w:t>o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o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> Z</w:t>
      </w:r>
      <w:r w:rsidRPr="008D0AA4">
        <w:rPr>
          <w:rFonts w:asciiTheme="minorHAnsi" w:hAnsiTheme="minorHAnsi" w:cstheme="minorHAnsi"/>
          <w:b/>
          <w:sz w:val="24"/>
          <w:szCs w:val="24"/>
        </w:rPr>
        <w:t>łotowie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6E2AE2">
        <w:rPr>
          <w:rFonts w:asciiTheme="minorHAnsi" w:hAnsiTheme="minorHAnsi" w:cstheme="minorHAnsi"/>
          <w:b/>
          <w:sz w:val="24"/>
          <w:szCs w:val="24"/>
        </w:rPr>
        <w:t xml:space="preserve"> ul. Kujańska 10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E2AE2">
        <w:rPr>
          <w:rFonts w:asciiTheme="minorHAnsi" w:hAnsiTheme="minorHAnsi" w:cstheme="minorHAnsi"/>
          <w:b/>
          <w:sz w:val="24"/>
          <w:szCs w:val="24"/>
        </w:rPr>
        <w:t>77-400 Złotów</w:t>
      </w:r>
      <w:r w:rsidR="00F32763" w:rsidRPr="00F32763">
        <w:rPr>
          <w:rFonts w:asciiTheme="minorHAnsi" w:hAnsiTheme="minorHAnsi" w:cstheme="minorHAnsi"/>
          <w:b/>
          <w:sz w:val="24"/>
          <w:szCs w:val="24"/>
        </w:rPr>
        <w:t>, REGON:</w:t>
      </w:r>
      <w:r w:rsidR="001C5FB6">
        <w:rPr>
          <w:rFonts w:asciiTheme="minorHAnsi" w:hAnsiTheme="minorHAnsi" w:cstheme="minorHAnsi"/>
          <w:b/>
          <w:sz w:val="24"/>
          <w:szCs w:val="24"/>
        </w:rPr>
        <w:t xml:space="preserve"> 570783093</w:t>
      </w:r>
    </w:p>
    <w:bookmarkEnd w:id="7"/>
    <w:p w:rsidR="00C962A2" w:rsidRPr="00973217" w:rsidRDefault="00C962A2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876DA6">
        <w:rPr>
          <w:rFonts w:asciiTheme="minorHAnsi" w:hAnsiTheme="minorHAnsi" w:cstheme="minorHAnsi"/>
          <w:sz w:val="24"/>
          <w:szCs w:val="24"/>
        </w:rPr>
        <w:t>51,96</w:t>
      </w:r>
      <w:r w:rsidRPr="00973217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C962A2" w:rsidRPr="00973217" w:rsidRDefault="00C962A2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kryterium II – skrócenie terminu realizacji (40%): 40 pkt.</w:t>
      </w:r>
    </w:p>
    <w:p w:rsidR="00C962A2" w:rsidRPr="00583BCF" w:rsidRDefault="00C962A2" w:rsidP="001C5FB6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1C5FB6">
        <w:rPr>
          <w:rFonts w:asciiTheme="minorHAnsi" w:eastAsia="Times New Roman" w:hAnsiTheme="minorHAnsi" w:cstheme="minorHAnsi"/>
          <w:color w:val="000000"/>
          <w:sz w:val="24"/>
          <w:szCs w:val="24"/>
        </w:rPr>
        <w:t>91</w:t>
      </w: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1C5FB6">
        <w:rPr>
          <w:rFonts w:asciiTheme="minorHAnsi" w:eastAsia="Times New Roman" w:hAnsiTheme="minorHAnsi" w:cstheme="minorHAnsi"/>
          <w:color w:val="000000"/>
          <w:sz w:val="24"/>
          <w:szCs w:val="24"/>
        </w:rPr>
        <w:t>96</w:t>
      </w: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0A54AD" w:rsidRPr="006950A8" w:rsidRDefault="0018512A" w:rsidP="001C5FB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 w:val="26"/>
          <w:szCs w:val="26"/>
        </w:rPr>
      </w:pPr>
      <w:r w:rsidRPr="006950A8">
        <w:rPr>
          <w:rFonts w:asciiTheme="minorHAnsi" w:hAnsiTheme="minorHAnsi" w:cstheme="minorHAnsi"/>
          <w:sz w:val="26"/>
          <w:szCs w:val="26"/>
        </w:rPr>
        <w:t>Część I</w:t>
      </w:r>
      <w:r w:rsidR="00D269EB" w:rsidRPr="006950A8">
        <w:rPr>
          <w:rFonts w:asciiTheme="minorHAnsi" w:hAnsiTheme="minorHAnsi" w:cstheme="minorHAnsi"/>
          <w:sz w:val="26"/>
          <w:szCs w:val="26"/>
        </w:rPr>
        <w:t>I</w:t>
      </w:r>
      <w:r w:rsidR="00CA7D67" w:rsidRPr="006950A8">
        <w:rPr>
          <w:rFonts w:asciiTheme="minorHAnsi" w:hAnsiTheme="minorHAnsi" w:cstheme="minorHAnsi"/>
          <w:sz w:val="26"/>
          <w:szCs w:val="26"/>
        </w:rPr>
        <w:t>:</w:t>
      </w:r>
      <w:r w:rsidR="001D5F51" w:rsidRPr="006950A8">
        <w:rPr>
          <w:rFonts w:asciiTheme="minorHAnsi" w:hAnsiTheme="minorHAnsi" w:cstheme="minorHAnsi"/>
          <w:sz w:val="26"/>
          <w:szCs w:val="26"/>
        </w:rPr>
        <w:t xml:space="preserve"> </w:t>
      </w:r>
      <w:r w:rsidR="00DF62D9" w:rsidRPr="00DF62D9">
        <w:rPr>
          <w:rFonts w:asciiTheme="minorHAnsi" w:hAnsiTheme="minorHAnsi" w:cstheme="minorHAnsi"/>
          <w:sz w:val="26"/>
          <w:szCs w:val="26"/>
        </w:rPr>
        <w:t>dostawa podnośnika najazdowego – 1 sztuka</w:t>
      </w:r>
      <w:r w:rsidR="000A54AD" w:rsidRPr="006950A8">
        <w:rPr>
          <w:rFonts w:asciiTheme="minorHAnsi" w:hAnsiTheme="minorHAnsi" w:cstheme="minorHAnsi"/>
          <w:sz w:val="26"/>
          <w:szCs w:val="26"/>
        </w:rPr>
        <w:t>:</w:t>
      </w:r>
    </w:p>
    <w:p w:rsidR="00F266F2" w:rsidRPr="001C5FB6" w:rsidRDefault="00F266F2" w:rsidP="001C5FB6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5FB6">
        <w:rPr>
          <w:rFonts w:asciiTheme="minorHAnsi" w:hAnsiTheme="minorHAnsi" w:cstheme="minorHAnsi"/>
          <w:b/>
          <w:sz w:val="24"/>
          <w:szCs w:val="24"/>
        </w:rPr>
        <w:t>INTER CARS S.A., ul. Powsińska 64, 02-903 Warszawa</w:t>
      </w:r>
      <w:bookmarkStart w:id="8" w:name="_Hlk74909763"/>
      <w:r w:rsidRPr="001C5FB6">
        <w:rPr>
          <w:rFonts w:asciiTheme="minorHAnsi" w:hAnsiTheme="minorHAnsi" w:cstheme="minorHAnsi"/>
          <w:b/>
          <w:sz w:val="24"/>
          <w:szCs w:val="24"/>
        </w:rPr>
        <w:t xml:space="preserve">, REGON: </w:t>
      </w:r>
      <w:bookmarkEnd w:id="8"/>
      <w:r w:rsidR="001C5FB6" w:rsidRPr="001C5FB6">
        <w:rPr>
          <w:rFonts w:asciiTheme="minorHAnsi" w:hAnsiTheme="minorHAnsi" w:cstheme="minorHAnsi"/>
          <w:b/>
          <w:sz w:val="24"/>
          <w:szCs w:val="24"/>
        </w:rPr>
        <w:t>014992887</w:t>
      </w:r>
    </w:p>
    <w:p w:rsidR="00F266F2" w:rsidRPr="00973217" w:rsidRDefault="00F266F2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kryterium I – cena oferowana brutto (60%): 60 pkt.</w:t>
      </w:r>
    </w:p>
    <w:p w:rsidR="00F266F2" w:rsidRPr="00973217" w:rsidRDefault="00F266F2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kryterium II – skrócenie terminu realizacji (40%): 40 pkt.</w:t>
      </w:r>
    </w:p>
    <w:p w:rsidR="00F266F2" w:rsidRPr="00583BCF" w:rsidRDefault="00F266F2" w:rsidP="001C5FB6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>ilość punktów łącznie – 100,00 pkt.</w:t>
      </w:r>
    </w:p>
    <w:p w:rsidR="00F266F2" w:rsidRDefault="00F266F2" w:rsidP="001C5FB6">
      <w:pPr>
        <w:tabs>
          <w:tab w:val="left" w:pos="284"/>
        </w:tabs>
        <w:spacing w:line="360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583BCF">
        <w:rPr>
          <w:rFonts w:asciiTheme="minorHAnsi" w:hAnsiTheme="minorHAnsi" w:cstheme="minorHAnsi"/>
          <w:sz w:val="24"/>
          <w:szCs w:val="24"/>
        </w:rPr>
        <w:t>Oferty pozostałych Wykonawców oceniono następująco:</w:t>
      </w:r>
    </w:p>
    <w:p w:rsidR="00F266F2" w:rsidRPr="00503099" w:rsidRDefault="00F266F2" w:rsidP="001C5FB6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D0AA4">
        <w:rPr>
          <w:rFonts w:asciiTheme="minorHAnsi" w:hAnsiTheme="minorHAnsi" w:cstheme="minorHAnsi"/>
          <w:b/>
          <w:sz w:val="24"/>
          <w:szCs w:val="24"/>
        </w:rPr>
        <w:lastRenderedPageBreak/>
        <w:t>UNIMETAL sp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z </w:t>
      </w:r>
      <w:r>
        <w:rPr>
          <w:rFonts w:asciiTheme="minorHAnsi" w:hAnsiTheme="minorHAnsi" w:cstheme="minorHAnsi"/>
          <w:b/>
          <w:sz w:val="24"/>
          <w:szCs w:val="24"/>
        </w:rPr>
        <w:t>o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o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8D0AA4">
        <w:rPr>
          <w:rFonts w:asciiTheme="minorHAnsi" w:hAnsiTheme="minorHAnsi" w:cstheme="minorHAnsi"/>
          <w:b/>
          <w:sz w:val="24"/>
          <w:szCs w:val="24"/>
        </w:rPr>
        <w:t xml:space="preserve"> w</w:t>
      </w:r>
      <w:r>
        <w:rPr>
          <w:rFonts w:asciiTheme="minorHAnsi" w:hAnsiTheme="minorHAnsi" w:cstheme="minorHAnsi"/>
          <w:b/>
          <w:sz w:val="24"/>
          <w:szCs w:val="24"/>
        </w:rPr>
        <w:t> Z</w:t>
      </w:r>
      <w:r w:rsidRPr="008D0AA4">
        <w:rPr>
          <w:rFonts w:asciiTheme="minorHAnsi" w:hAnsiTheme="minorHAnsi" w:cstheme="minorHAnsi"/>
          <w:b/>
          <w:sz w:val="24"/>
          <w:szCs w:val="24"/>
        </w:rPr>
        <w:t>łotowie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6E2AE2">
        <w:rPr>
          <w:rFonts w:asciiTheme="minorHAnsi" w:hAnsiTheme="minorHAnsi" w:cstheme="minorHAnsi"/>
          <w:b/>
          <w:sz w:val="24"/>
          <w:szCs w:val="24"/>
        </w:rPr>
        <w:t xml:space="preserve"> ul. Kujańska 10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E2AE2">
        <w:rPr>
          <w:rFonts w:asciiTheme="minorHAnsi" w:hAnsiTheme="minorHAnsi" w:cstheme="minorHAnsi"/>
          <w:b/>
          <w:sz w:val="24"/>
          <w:szCs w:val="24"/>
        </w:rPr>
        <w:t>77-400 Złotów</w:t>
      </w:r>
      <w:r w:rsidR="00F32763" w:rsidRPr="00F32763">
        <w:rPr>
          <w:rFonts w:asciiTheme="minorHAnsi" w:hAnsiTheme="minorHAnsi" w:cstheme="minorHAnsi"/>
          <w:b/>
          <w:sz w:val="24"/>
          <w:szCs w:val="24"/>
        </w:rPr>
        <w:t>, REGON:</w:t>
      </w:r>
      <w:r w:rsidR="001C5FB6">
        <w:rPr>
          <w:rFonts w:asciiTheme="minorHAnsi" w:hAnsiTheme="minorHAnsi" w:cstheme="minorHAnsi"/>
          <w:b/>
          <w:sz w:val="24"/>
          <w:szCs w:val="24"/>
        </w:rPr>
        <w:t xml:space="preserve"> 570783093</w:t>
      </w:r>
    </w:p>
    <w:p w:rsidR="00C962A2" w:rsidRPr="00973217" w:rsidRDefault="00C962A2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 xml:space="preserve">kryterium I – cena oferowana brutto (60%): </w:t>
      </w:r>
      <w:r w:rsidR="001C5FB6">
        <w:rPr>
          <w:rFonts w:asciiTheme="minorHAnsi" w:hAnsiTheme="minorHAnsi" w:cstheme="minorHAnsi"/>
          <w:sz w:val="24"/>
          <w:szCs w:val="24"/>
        </w:rPr>
        <w:t>55,42</w:t>
      </w:r>
      <w:r w:rsidRPr="00973217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C962A2" w:rsidRPr="00973217" w:rsidRDefault="00C962A2" w:rsidP="001C5FB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hAnsiTheme="minorHAnsi" w:cstheme="minorHAnsi"/>
          <w:sz w:val="24"/>
          <w:szCs w:val="24"/>
        </w:rPr>
        <w:t>kryterium II – skrócenie terminu realizacji (40%): 40 pkt.</w:t>
      </w:r>
    </w:p>
    <w:p w:rsidR="00C962A2" w:rsidRPr="00583BCF" w:rsidRDefault="00C962A2" w:rsidP="001C5FB6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ość punktów łącznie – </w:t>
      </w:r>
      <w:r w:rsidR="001C5FB6">
        <w:rPr>
          <w:rFonts w:asciiTheme="minorHAnsi" w:eastAsia="Times New Roman" w:hAnsiTheme="minorHAnsi" w:cstheme="minorHAnsi"/>
          <w:color w:val="000000"/>
          <w:sz w:val="24"/>
          <w:szCs w:val="24"/>
        </w:rPr>
        <w:t>95</w:t>
      </w: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1C5FB6">
        <w:rPr>
          <w:rFonts w:asciiTheme="minorHAnsi" w:eastAsia="Times New Roman" w:hAnsiTheme="minorHAnsi" w:cstheme="minorHAnsi"/>
          <w:color w:val="000000"/>
          <w:sz w:val="24"/>
          <w:szCs w:val="24"/>
        </w:rPr>
        <w:t>42</w:t>
      </w:r>
      <w:r w:rsidRPr="009732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kt.</w:t>
      </w:r>
    </w:p>
    <w:p w:rsidR="00F52CC8" w:rsidRDefault="006A14F0" w:rsidP="001C5FB6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 Miechowski</w:t>
      </w:r>
    </w:p>
    <w:p w:rsidR="00833CC9" w:rsidRPr="00973217" w:rsidRDefault="006A14F0" w:rsidP="001C5FB6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ek Kobyłka</w:t>
      </w:r>
    </w:p>
    <w:sectPr w:rsidR="00833CC9" w:rsidRPr="00973217" w:rsidSect="001C5FB6">
      <w:headerReference w:type="default" r:id="rId8"/>
      <w:footerReference w:type="default" r:id="rId9"/>
      <w:pgSz w:w="11906" w:h="16838"/>
      <w:pgMar w:top="1418" w:right="1418" w:bottom="993" w:left="1418" w:header="142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FB4" w:rsidRDefault="00F63FB4">
      <w:r>
        <w:separator/>
      </w:r>
    </w:p>
  </w:endnote>
  <w:endnote w:type="continuationSeparator" w:id="0">
    <w:p w:rsidR="00F63FB4" w:rsidRDefault="00F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 w:rsidP="000101F3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FB4" w:rsidRDefault="00F63FB4">
      <w:r>
        <w:separator/>
      </w:r>
    </w:p>
  </w:footnote>
  <w:footnote w:type="continuationSeparator" w:id="0">
    <w:p w:rsidR="00F63FB4" w:rsidRDefault="00F6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1F3" w:rsidRDefault="000101F3">
    <w:pPr>
      <w:pStyle w:val="Nagwek"/>
    </w:pPr>
    <w:r>
      <w:rPr>
        <w:noProof/>
      </w:rPr>
      <w:drawing>
        <wp:inline distT="0" distB="0" distL="0" distR="0" wp14:anchorId="2E3FEB46" wp14:editId="65319779">
          <wp:extent cx="5759450" cy="489585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3C8D"/>
    <w:multiLevelType w:val="hybridMultilevel"/>
    <w:tmpl w:val="24E0F0EC"/>
    <w:lvl w:ilvl="0" w:tplc="253E268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FE0EB7"/>
    <w:multiLevelType w:val="hybridMultilevel"/>
    <w:tmpl w:val="2FAC639C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5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187EF0"/>
    <w:multiLevelType w:val="hybridMultilevel"/>
    <w:tmpl w:val="2FAC639C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0"/>
  </w:num>
  <w:num w:numId="2">
    <w:abstractNumId w:val="31"/>
  </w:num>
  <w:num w:numId="3">
    <w:abstractNumId w:val="24"/>
  </w:num>
  <w:num w:numId="4">
    <w:abstractNumId w:val="25"/>
  </w:num>
  <w:num w:numId="5">
    <w:abstractNumId w:val="30"/>
  </w:num>
  <w:num w:numId="6">
    <w:abstractNumId w:val="18"/>
  </w:num>
  <w:num w:numId="7">
    <w:abstractNumId w:val="27"/>
  </w:num>
  <w:num w:numId="8">
    <w:abstractNumId w:val="5"/>
  </w:num>
  <w:num w:numId="9">
    <w:abstractNumId w:val="45"/>
  </w:num>
  <w:num w:numId="10">
    <w:abstractNumId w:val="13"/>
  </w:num>
  <w:num w:numId="11">
    <w:abstractNumId w:val="19"/>
  </w:num>
  <w:num w:numId="12">
    <w:abstractNumId w:val="15"/>
  </w:num>
  <w:num w:numId="13">
    <w:abstractNumId w:val="0"/>
  </w:num>
  <w:num w:numId="14">
    <w:abstractNumId w:val="12"/>
  </w:num>
  <w:num w:numId="15">
    <w:abstractNumId w:val="22"/>
  </w:num>
  <w:num w:numId="16">
    <w:abstractNumId w:val="26"/>
  </w:num>
  <w:num w:numId="17">
    <w:abstractNumId w:val="2"/>
  </w:num>
  <w:num w:numId="18">
    <w:abstractNumId w:val="4"/>
  </w:num>
  <w:num w:numId="19">
    <w:abstractNumId w:val="28"/>
  </w:num>
  <w:num w:numId="20">
    <w:abstractNumId w:val="41"/>
  </w:num>
  <w:num w:numId="21">
    <w:abstractNumId w:val="6"/>
  </w:num>
  <w:num w:numId="22">
    <w:abstractNumId w:val="37"/>
  </w:num>
  <w:num w:numId="23">
    <w:abstractNumId w:val="1"/>
  </w:num>
  <w:num w:numId="24">
    <w:abstractNumId w:val="8"/>
  </w:num>
  <w:num w:numId="25">
    <w:abstractNumId w:val="29"/>
  </w:num>
  <w:num w:numId="26">
    <w:abstractNumId w:val="42"/>
  </w:num>
  <w:num w:numId="27">
    <w:abstractNumId w:val="11"/>
  </w:num>
  <w:num w:numId="28">
    <w:abstractNumId w:val="38"/>
  </w:num>
  <w:num w:numId="29">
    <w:abstractNumId w:val="20"/>
  </w:num>
  <w:num w:numId="30">
    <w:abstractNumId w:val="14"/>
  </w:num>
  <w:num w:numId="31">
    <w:abstractNumId w:val="10"/>
  </w:num>
  <w:num w:numId="32">
    <w:abstractNumId w:val="16"/>
  </w:num>
  <w:num w:numId="33">
    <w:abstractNumId w:val="3"/>
  </w:num>
  <w:num w:numId="34">
    <w:abstractNumId w:val="36"/>
  </w:num>
  <w:num w:numId="35">
    <w:abstractNumId w:val="44"/>
  </w:num>
  <w:num w:numId="36">
    <w:abstractNumId w:val="35"/>
  </w:num>
  <w:num w:numId="37">
    <w:abstractNumId w:val="23"/>
  </w:num>
  <w:num w:numId="38">
    <w:abstractNumId w:val="39"/>
  </w:num>
  <w:num w:numId="39">
    <w:abstractNumId w:val="21"/>
  </w:num>
  <w:num w:numId="40">
    <w:abstractNumId w:val="33"/>
  </w:num>
  <w:num w:numId="41">
    <w:abstractNumId w:val="34"/>
  </w:num>
  <w:num w:numId="42">
    <w:abstractNumId w:val="9"/>
  </w:num>
  <w:num w:numId="43">
    <w:abstractNumId w:val="17"/>
  </w:num>
  <w:num w:numId="44">
    <w:abstractNumId w:val="43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555C"/>
    <w:rsid w:val="000060F7"/>
    <w:rsid w:val="000101F3"/>
    <w:rsid w:val="00020414"/>
    <w:rsid w:val="0005539C"/>
    <w:rsid w:val="000647F1"/>
    <w:rsid w:val="0008786C"/>
    <w:rsid w:val="00091472"/>
    <w:rsid w:val="000975FF"/>
    <w:rsid w:val="000A1C8B"/>
    <w:rsid w:val="000A5162"/>
    <w:rsid w:val="000A54AD"/>
    <w:rsid w:val="000B6493"/>
    <w:rsid w:val="000C1016"/>
    <w:rsid w:val="000E32DC"/>
    <w:rsid w:val="000F0FB1"/>
    <w:rsid w:val="00112680"/>
    <w:rsid w:val="001139E9"/>
    <w:rsid w:val="00122314"/>
    <w:rsid w:val="0013765B"/>
    <w:rsid w:val="00147C50"/>
    <w:rsid w:val="00160037"/>
    <w:rsid w:val="00160D02"/>
    <w:rsid w:val="0018512A"/>
    <w:rsid w:val="0018774A"/>
    <w:rsid w:val="00190CBC"/>
    <w:rsid w:val="001A532E"/>
    <w:rsid w:val="001C50D2"/>
    <w:rsid w:val="001C5FB6"/>
    <w:rsid w:val="001C75BE"/>
    <w:rsid w:val="001D5F51"/>
    <w:rsid w:val="002074AB"/>
    <w:rsid w:val="00214710"/>
    <w:rsid w:val="00231E35"/>
    <w:rsid w:val="0024024E"/>
    <w:rsid w:val="002450BD"/>
    <w:rsid w:val="0027309F"/>
    <w:rsid w:val="00275D8A"/>
    <w:rsid w:val="002C3260"/>
    <w:rsid w:val="002D2DDF"/>
    <w:rsid w:val="002D333B"/>
    <w:rsid w:val="002D4D54"/>
    <w:rsid w:val="002D7DF7"/>
    <w:rsid w:val="002E2874"/>
    <w:rsid w:val="002E3003"/>
    <w:rsid w:val="002E46BC"/>
    <w:rsid w:val="002F2E79"/>
    <w:rsid w:val="003050A4"/>
    <w:rsid w:val="00312175"/>
    <w:rsid w:val="003222C9"/>
    <w:rsid w:val="0032564D"/>
    <w:rsid w:val="00330A5F"/>
    <w:rsid w:val="00332B0B"/>
    <w:rsid w:val="00337730"/>
    <w:rsid w:val="0034487A"/>
    <w:rsid w:val="00355C9A"/>
    <w:rsid w:val="003657F6"/>
    <w:rsid w:val="00372A6B"/>
    <w:rsid w:val="003736DD"/>
    <w:rsid w:val="0038602C"/>
    <w:rsid w:val="003A47F5"/>
    <w:rsid w:val="003A7A50"/>
    <w:rsid w:val="00403044"/>
    <w:rsid w:val="00405C24"/>
    <w:rsid w:val="00416A83"/>
    <w:rsid w:val="004316C4"/>
    <w:rsid w:val="004517FB"/>
    <w:rsid w:val="00471BA4"/>
    <w:rsid w:val="00472A33"/>
    <w:rsid w:val="004907AA"/>
    <w:rsid w:val="004C0338"/>
    <w:rsid w:val="004E537F"/>
    <w:rsid w:val="004E7759"/>
    <w:rsid w:val="0050192A"/>
    <w:rsid w:val="00506000"/>
    <w:rsid w:val="00527D26"/>
    <w:rsid w:val="005616DB"/>
    <w:rsid w:val="00566AA6"/>
    <w:rsid w:val="00583BCF"/>
    <w:rsid w:val="005B2963"/>
    <w:rsid w:val="005B6C1F"/>
    <w:rsid w:val="005D24EF"/>
    <w:rsid w:val="005D5A75"/>
    <w:rsid w:val="006008B2"/>
    <w:rsid w:val="00632290"/>
    <w:rsid w:val="00636E7C"/>
    <w:rsid w:val="00653E8B"/>
    <w:rsid w:val="00670287"/>
    <w:rsid w:val="006938B6"/>
    <w:rsid w:val="006950A8"/>
    <w:rsid w:val="006A14F0"/>
    <w:rsid w:val="006A6694"/>
    <w:rsid w:val="006C2C2B"/>
    <w:rsid w:val="006C2D5E"/>
    <w:rsid w:val="007130B7"/>
    <w:rsid w:val="007164D7"/>
    <w:rsid w:val="00727790"/>
    <w:rsid w:val="00735968"/>
    <w:rsid w:val="00741339"/>
    <w:rsid w:val="00782535"/>
    <w:rsid w:val="007B302F"/>
    <w:rsid w:val="007B6471"/>
    <w:rsid w:val="007E759D"/>
    <w:rsid w:val="00804FCE"/>
    <w:rsid w:val="00812FBB"/>
    <w:rsid w:val="008223EA"/>
    <w:rsid w:val="00833CC9"/>
    <w:rsid w:val="00833E68"/>
    <w:rsid w:val="00850632"/>
    <w:rsid w:val="00867F05"/>
    <w:rsid w:val="00875A3E"/>
    <w:rsid w:val="0087602D"/>
    <w:rsid w:val="00876DA6"/>
    <w:rsid w:val="008861B8"/>
    <w:rsid w:val="008951CC"/>
    <w:rsid w:val="008A753E"/>
    <w:rsid w:val="008C29F2"/>
    <w:rsid w:val="008E1DE9"/>
    <w:rsid w:val="0092269A"/>
    <w:rsid w:val="009426A6"/>
    <w:rsid w:val="00954106"/>
    <w:rsid w:val="00956748"/>
    <w:rsid w:val="00973217"/>
    <w:rsid w:val="00985C17"/>
    <w:rsid w:val="009873ED"/>
    <w:rsid w:val="00997E6F"/>
    <w:rsid w:val="009A54F4"/>
    <w:rsid w:val="009B178F"/>
    <w:rsid w:val="009B4088"/>
    <w:rsid w:val="00A01362"/>
    <w:rsid w:val="00A274F6"/>
    <w:rsid w:val="00A334B2"/>
    <w:rsid w:val="00A36B76"/>
    <w:rsid w:val="00A7329A"/>
    <w:rsid w:val="00A74998"/>
    <w:rsid w:val="00A8033A"/>
    <w:rsid w:val="00A97194"/>
    <w:rsid w:val="00AA6C05"/>
    <w:rsid w:val="00AA7082"/>
    <w:rsid w:val="00AB511B"/>
    <w:rsid w:val="00AB535B"/>
    <w:rsid w:val="00AF20B0"/>
    <w:rsid w:val="00AF7903"/>
    <w:rsid w:val="00B046A8"/>
    <w:rsid w:val="00B121D9"/>
    <w:rsid w:val="00B14E13"/>
    <w:rsid w:val="00B221B4"/>
    <w:rsid w:val="00B4765D"/>
    <w:rsid w:val="00B61E8E"/>
    <w:rsid w:val="00B63872"/>
    <w:rsid w:val="00B80167"/>
    <w:rsid w:val="00B85F08"/>
    <w:rsid w:val="00B87BFF"/>
    <w:rsid w:val="00BA4BD1"/>
    <w:rsid w:val="00BB2EA0"/>
    <w:rsid w:val="00BB6A98"/>
    <w:rsid w:val="00BC7EC0"/>
    <w:rsid w:val="00BD2D6D"/>
    <w:rsid w:val="00BE596C"/>
    <w:rsid w:val="00C127D3"/>
    <w:rsid w:val="00C20B5C"/>
    <w:rsid w:val="00C32336"/>
    <w:rsid w:val="00C375CE"/>
    <w:rsid w:val="00C417C8"/>
    <w:rsid w:val="00C519F0"/>
    <w:rsid w:val="00C61C5E"/>
    <w:rsid w:val="00C6340E"/>
    <w:rsid w:val="00C6792F"/>
    <w:rsid w:val="00C962A2"/>
    <w:rsid w:val="00C96A0F"/>
    <w:rsid w:val="00C97EB2"/>
    <w:rsid w:val="00CA261A"/>
    <w:rsid w:val="00CA339F"/>
    <w:rsid w:val="00CA7D67"/>
    <w:rsid w:val="00CB128A"/>
    <w:rsid w:val="00CD5D0F"/>
    <w:rsid w:val="00CE34C5"/>
    <w:rsid w:val="00D0457A"/>
    <w:rsid w:val="00D269EB"/>
    <w:rsid w:val="00D35DA3"/>
    <w:rsid w:val="00D53DA3"/>
    <w:rsid w:val="00DA0576"/>
    <w:rsid w:val="00DB0E7B"/>
    <w:rsid w:val="00DC066E"/>
    <w:rsid w:val="00DC526A"/>
    <w:rsid w:val="00DD31E1"/>
    <w:rsid w:val="00DF3254"/>
    <w:rsid w:val="00DF62D9"/>
    <w:rsid w:val="00E06572"/>
    <w:rsid w:val="00E31A85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F24B3D"/>
    <w:rsid w:val="00F266F2"/>
    <w:rsid w:val="00F32763"/>
    <w:rsid w:val="00F41B0C"/>
    <w:rsid w:val="00F52CC8"/>
    <w:rsid w:val="00F61B74"/>
    <w:rsid w:val="00F63FB4"/>
    <w:rsid w:val="00F73E66"/>
    <w:rsid w:val="00FA0806"/>
    <w:rsid w:val="00FB20FA"/>
    <w:rsid w:val="00FC381C"/>
    <w:rsid w:val="00FD4BA7"/>
    <w:rsid w:val="00FD6B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44264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left">
    <w:name w:val="text-left"/>
    <w:basedOn w:val="Normalny"/>
    <w:rsid w:val="002E46B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4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FA28-D1D4-45F2-A9A2-FC03C07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10.2021</cp:keywords>
  <cp:lastModifiedBy>Michał Rak</cp:lastModifiedBy>
  <cp:revision>7</cp:revision>
  <cp:lastPrinted>2021-06-23T05:40:00Z</cp:lastPrinted>
  <dcterms:created xsi:type="dcterms:W3CDTF">2021-06-18T09:49:00Z</dcterms:created>
  <dcterms:modified xsi:type="dcterms:W3CDTF">2021-06-23T0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